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91843" w14:textId="77777777" w:rsidR="007E5A30" w:rsidRPr="00407788" w:rsidRDefault="007062B7" w:rsidP="00C77575">
      <w:pPr>
        <w:spacing w:line="120" w:lineRule="atLeast"/>
        <w:jc w:val="center"/>
        <w:rPr>
          <w:rFonts w:hint="eastAsia"/>
          <w:kern w:val="0"/>
          <w:sz w:val="24"/>
        </w:rPr>
      </w:pPr>
      <w:r w:rsidRPr="00407788">
        <w:rPr>
          <w:rFonts w:hint="eastAsia"/>
          <w:spacing w:val="170"/>
          <w:kern w:val="0"/>
          <w:sz w:val="24"/>
          <w:fitText w:val="2560" w:id="-1029470976"/>
        </w:rPr>
        <w:t>審査請求</w:t>
      </w:r>
      <w:r w:rsidRPr="00407788">
        <w:rPr>
          <w:rFonts w:hint="eastAsia"/>
          <w:kern w:val="0"/>
          <w:sz w:val="24"/>
          <w:fitText w:val="2560" w:id="-1029470976"/>
        </w:rPr>
        <w:t>書</w:t>
      </w:r>
    </w:p>
    <w:p w14:paraId="77249A01" w14:textId="77777777" w:rsidR="007E5A30" w:rsidRPr="00407788" w:rsidRDefault="007E5A30" w:rsidP="007062B7">
      <w:pPr>
        <w:tabs>
          <w:tab w:val="left" w:pos="6300"/>
        </w:tabs>
        <w:rPr>
          <w:rFonts w:hint="eastAsia"/>
          <w:kern w:val="0"/>
          <w:sz w:val="24"/>
        </w:rPr>
      </w:pPr>
    </w:p>
    <w:p w14:paraId="52350622" w14:textId="77777777" w:rsidR="007062B7" w:rsidRPr="00407788" w:rsidRDefault="00FB679B" w:rsidP="00A93F57">
      <w:pPr>
        <w:tabs>
          <w:tab w:val="left" w:pos="6060"/>
        </w:tabs>
        <w:wordWrap w:val="0"/>
        <w:jc w:val="right"/>
        <w:rPr>
          <w:rFonts w:hint="eastAsia"/>
          <w:kern w:val="0"/>
          <w:sz w:val="24"/>
        </w:rPr>
      </w:pPr>
      <w:r w:rsidRPr="00407788">
        <w:rPr>
          <w:rFonts w:hint="eastAsia"/>
          <w:kern w:val="0"/>
          <w:sz w:val="24"/>
        </w:rPr>
        <w:t>令和</w:t>
      </w:r>
      <w:r w:rsidR="007062B7" w:rsidRPr="00407788">
        <w:rPr>
          <w:rFonts w:hint="eastAsia"/>
          <w:kern w:val="0"/>
          <w:sz w:val="24"/>
        </w:rPr>
        <w:t xml:space="preserve">　　年　</w:t>
      </w:r>
      <w:r w:rsidR="00C77575" w:rsidRPr="00407788">
        <w:rPr>
          <w:rFonts w:hint="eastAsia"/>
          <w:kern w:val="0"/>
          <w:sz w:val="24"/>
        </w:rPr>
        <w:t xml:space="preserve">　</w:t>
      </w:r>
      <w:r w:rsidR="007062B7" w:rsidRPr="00407788">
        <w:rPr>
          <w:rFonts w:hint="eastAsia"/>
          <w:kern w:val="0"/>
          <w:sz w:val="24"/>
        </w:rPr>
        <w:t>月</w:t>
      </w:r>
      <w:r w:rsidR="00C77575" w:rsidRPr="00407788">
        <w:rPr>
          <w:rFonts w:hint="eastAsia"/>
          <w:kern w:val="0"/>
          <w:sz w:val="24"/>
        </w:rPr>
        <w:t xml:space="preserve">　</w:t>
      </w:r>
      <w:r w:rsidR="007062B7" w:rsidRPr="00407788">
        <w:rPr>
          <w:rFonts w:hint="eastAsia"/>
          <w:kern w:val="0"/>
          <w:sz w:val="24"/>
        </w:rPr>
        <w:t xml:space="preserve">　日</w:t>
      </w:r>
      <w:r w:rsidR="00A93F57">
        <w:rPr>
          <w:rFonts w:hint="eastAsia"/>
          <w:kern w:val="0"/>
          <w:sz w:val="24"/>
        </w:rPr>
        <w:t xml:space="preserve">　　</w:t>
      </w:r>
    </w:p>
    <w:p w14:paraId="5739243C" w14:textId="77777777" w:rsidR="00407788" w:rsidRDefault="00407788" w:rsidP="007062B7">
      <w:pPr>
        <w:tabs>
          <w:tab w:val="left" w:pos="6300"/>
        </w:tabs>
        <w:rPr>
          <w:kern w:val="0"/>
          <w:sz w:val="24"/>
        </w:rPr>
      </w:pPr>
    </w:p>
    <w:p w14:paraId="4630027D" w14:textId="77777777" w:rsidR="007062B7" w:rsidRPr="00407788" w:rsidRDefault="00C77575" w:rsidP="00A93F57">
      <w:pPr>
        <w:tabs>
          <w:tab w:val="left" w:pos="6300"/>
        </w:tabs>
        <w:ind w:firstLineChars="100" w:firstLine="219"/>
        <w:rPr>
          <w:rFonts w:hint="eastAsia"/>
          <w:kern w:val="0"/>
          <w:sz w:val="24"/>
        </w:rPr>
      </w:pPr>
      <w:r w:rsidRPr="00407788">
        <w:rPr>
          <w:rFonts w:hint="eastAsia"/>
          <w:kern w:val="0"/>
          <w:sz w:val="24"/>
        </w:rPr>
        <w:t>和歌山県</w:t>
      </w:r>
      <w:r w:rsidR="00144EEC">
        <w:rPr>
          <w:rFonts w:hint="eastAsia"/>
          <w:kern w:val="0"/>
          <w:sz w:val="24"/>
        </w:rPr>
        <w:t>国民健康保険</w:t>
      </w:r>
      <w:r w:rsidR="006875B6">
        <w:rPr>
          <w:rFonts w:hint="eastAsia"/>
          <w:kern w:val="0"/>
          <w:sz w:val="24"/>
        </w:rPr>
        <w:t>審査会会長　様</w:t>
      </w:r>
    </w:p>
    <w:p w14:paraId="3ADC5671" w14:textId="77777777" w:rsidR="00407788" w:rsidRDefault="00407788" w:rsidP="00A1245A">
      <w:pPr>
        <w:tabs>
          <w:tab w:val="left" w:pos="4500"/>
          <w:tab w:val="left" w:pos="6300"/>
        </w:tabs>
        <w:rPr>
          <w:kern w:val="0"/>
          <w:sz w:val="24"/>
        </w:rPr>
      </w:pPr>
    </w:p>
    <w:p w14:paraId="31ED0F82" w14:textId="77777777" w:rsidR="007062B7" w:rsidRPr="00407788" w:rsidRDefault="007062B7" w:rsidP="00A1245A">
      <w:pPr>
        <w:tabs>
          <w:tab w:val="left" w:pos="4500"/>
          <w:tab w:val="left" w:pos="6300"/>
        </w:tabs>
        <w:rPr>
          <w:rFonts w:hint="eastAsia"/>
          <w:kern w:val="0"/>
          <w:sz w:val="24"/>
        </w:rPr>
      </w:pPr>
      <w:r w:rsidRPr="00407788">
        <w:rPr>
          <w:rFonts w:hint="eastAsia"/>
          <w:kern w:val="0"/>
          <w:sz w:val="24"/>
        </w:rPr>
        <w:tab/>
      </w:r>
      <w:r w:rsidRPr="00407788">
        <w:rPr>
          <w:rFonts w:hint="eastAsia"/>
          <w:kern w:val="0"/>
          <w:sz w:val="24"/>
        </w:rPr>
        <w:t xml:space="preserve">審査請求人　　　　　　　</w:t>
      </w:r>
      <w:r w:rsidR="00BF33CB" w:rsidRPr="00407788">
        <w:rPr>
          <w:rFonts w:hint="eastAsia"/>
          <w:kern w:val="0"/>
          <w:sz w:val="24"/>
        </w:rPr>
        <w:t xml:space="preserve">　　　</w:t>
      </w:r>
    </w:p>
    <w:p w14:paraId="6E78BBA0" w14:textId="77777777" w:rsidR="00407788" w:rsidRDefault="00407788" w:rsidP="00407788">
      <w:pPr>
        <w:tabs>
          <w:tab w:val="left" w:pos="4500"/>
          <w:tab w:val="left" w:pos="6300"/>
        </w:tabs>
        <w:rPr>
          <w:kern w:val="0"/>
          <w:sz w:val="24"/>
        </w:rPr>
      </w:pPr>
    </w:p>
    <w:p w14:paraId="28C2DB51" w14:textId="77777777" w:rsidR="007062B7" w:rsidRPr="00407788" w:rsidRDefault="007062B7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  <w:r w:rsidRPr="00407788">
        <w:rPr>
          <w:rFonts w:hint="eastAsia"/>
          <w:kern w:val="0"/>
          <w:sz w:val="24"/>
        </w:rPr>
        <w:t>次のとおり審査請求します。</w:t>
      </w:r>
    </w:p>
    <w:p w14:paraId="5664855F" w14:textId="77777777" w:rsidR="003C314D" w:rsidRDefault="003C314D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14:paraId="695D6A45" w14:textId="77777777" w:rsidR="009124E5" w:rsidRDefault="003C314D" w:rsidP="009124E5">
      <w:pPr>
        <w:tabs>
          <w:tab w:val="left" w:pos="5220"/>
          <w:tab w:val="left" w:pos="630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１　</w:t>
      </w:r>
      <w:r w:rsidR="007062B7" w:rsidRPr="00407788">
        <w:rPr>
          <w:rFonts w:hint="eastAsia"/>
          <w:kern w:val="0"/>
          <w:sz w:val="24"/>
        </w:rPr>
        <w:t>審査請求人の氏名</w:t>
      </w:r>
      <w:r w:rsidR="009124E5">
        <w:rPr>
          <w:rFonts w:hint="eastAsia"/>
          <w:kern w:val="0"/>
          <w:sz w:val="24"/>
        </w:rPr>
        <w:t>、</w:t>
      </w:r>
      <w:r w:rsidR="007062B7" w:rsidRPr="00407788">
        <w:rPr>
          <w:rFonts w:hint="eastAsia"/>
          <w:kern w:val="0"/>
          <w:sz w:val="24"/>
        </w:rPr>
        <w:t>住所</w:t>
      </w:r>
      <w:r w:rsidR="00EC5625" w:rsidRPr="00407788">
        <w:rPr>
          <w:rFonts w:hint="eastAsia"/>
          <w:kern w:val="0"/>
          <w:sz w:val="24"/>
        </w:rPr>
        <w:t>又は居所</w:t>
      </w:r>
      <w:r w:rsidR="0052027B">
        <w:rPr>
          <w:rFonts w:hint="eastAsia"/>
          <w:kern w:val="0"/>
          <w:sz w:val="24"/>
        </w:rPr>
        <w:t>及び</w:t>
      </w:r>
      <w:r w:rsidR="009124E5">
        <w:rPr>
          <w:rFonts w:hint="eastAsia"/>
          <w:kern w:val="0"/>
          <w:sz w:val="24"/>
        </w:rPr>
        <w:t>生年月日</w:t>
      </w:r>
    </w:p>
    <w:p w14:paraId="3FC2D453" w14:textId="77777777" w:rsidR="007062B7" w:rsidRPr="00407788" w:rsidRDefault="007062B7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 w:rsidR="00407788">
        <w:rPr>
          <w:rFonts w:hint="eastAsia"/>
          <w:kern w:val="0"/>
          <w:sz w:val="24"/>
        </w:rPr>
        <w:t>（</w:t>
      </w:r>
      <w:r w:rsidR="00407788">
        <w:rPr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88" w:rsidRPr="00407788">
              <w:rPr>
                <w:rFonts w:ascii="ＭＳ 明朝" w:hAnsi="ＭＳ 明朝" w:hint="eastAsia"/>
                <w:kern w:val="0"/>
                <w:sz w:val="12"/>
              </w:rPr>
              <w:t>ふりがな</w:t>
            </w:r>
          </w:rt>
          <w:rubyBase>
            <w:r w:rsidR="00407788">
              <w:rPr>
                <w:rFonts w:hint="eastAsia"/>
                <w:kern w:val="0"/>
                <w:sz w:val="24"/>
              </w:rPr>
              <w:t>氏名</w:t>
            </w:r>
          </w:rubyBase>
        </w:ruby>
      </w:r>
      <w:r w:rsidR="00407788">
        <w:rPr>
          <w:rFonts w:hint="eastAsia"/>
          <w:kern w:val="0"/>
          <w:sz w:val="24"/>
        </w:rPr>
        <w:t>）</w:t>
      </w:r>
      <w:r w:rsidRPr="00407788">
        <w:rPr>
          <w:rFonts w:hint="eastAsia"/>
          <w:kern w:val="0"/>
          <w:sz w:val="24"/>
        </w:rPr>
        <w:tab/>
      </w:r>
    </w:p>
    <w:p w14:paraId="30584646" w14:textId="77777777" w:rsidR="007062B7" w:rsidRDefault="007062B7" w:rsidP="007062B7">
      <w:pPr>
        <w:tabs>
          <w:tab w:val="left" w:pos="522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 w:rsidR="00407788">
        <w:rPr>
          <w:rFonts w:hint="eastAsia"/>
          <w:kern w:val="0"/>
          <w:sz w:val="24"/>
        </w:rPr>
        <w:t>（</w:t>
      </w:r>
      <w:r w:rsidRPr="00407788">
        <w:rPr>
          <w:rFonts w:hint="eastAsia"/>
          <w:kern w:val="0"/>
          <w:sz w:val="24"/>
        </w:rPr>
        <w:t>住所</w:t>
      </w:r>
      <w:r w:rsidR="00407788">
        <w:rPr>
          <w:rFonts w:hint="eastAsia"/>
          <w:kern w:val="0"/>
          <w:sz w:val="24"/>
        </w:rPr>
        <w:t>）</w:t>
      </w:r>
      <w:r w:rsidRPr="00407788">
        <w:rPr>
          <w:rFonts w:hint="eastAsia"/>
          <w:kern w:val="0"/>
          <w:sz w:val="24"/>
        </w:rPr>
        <w:t xml:space="preserve"> </w:t>
      </w:r>
      <w:r w:rsidRPr="00407788">
        <w:rPr>
          <w:rFonts w:hint="eastAsia"/>
          <w:kern w:val="0"/>
          <w:sz w:val="24"/>
        </w:rPr>
        <w:t>〒</w:t>
      </w:r>
    </w:p>
    <w:p w14:paraId="458CC844" w14:textId="77777777" w:rsidR="00407788" w:rsidRPr="00407788" w:rsidRDefault="00407788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</w:p>
    <w:p w14:paraId="44EBB491" w14:textId="77777777" w:rsidR="00C77575" w:rsidRDefault="007062B7" w:rsidP="007062B7">
      <w:pPr>
        <w:tabs>
          <w:tab w:val="left" w:pos="522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 w:rsidR="00407788">
        <w:rPr>
          <w:rFonts w:hint="eastAsia"/>
          <w:kern w:val="0"/>
          <w:sz w:val="24"/>
        </w:rPr>
        <w:t>（</w:t>
      </w:r>
      <w:r w:rsidRPr="00407788">
        <w:rPr>
          <w:rFonts w:hint="eastAsia"/>
          <w:kern w:val="0"/>
          <w:sz w:val="24"/>
        </w:rPr>
        <w:t>電話番号</w:t>
      </w:r>
      <w:r w:rsidR="00407788">
        <w:rPr>
          <w:rFonts w:hint="eastAsia"/>
          <w:kern w:val="0"/>
          <w:sz w:val="24"/>
        </w:rPr>
        <w:t>）</w:t>
      </w:r>
    </w:p>
    <w:p w14:paraId="217AECAE" w14:textId="77777777" w:rsidR="00202233" w:rsidRDefault="00202233" w:rsidP="00202233">
      <w:pPr>
        <w:tabs>
          <w:tab w:val="left" w:pos="5220"/>
          <w:tab w:val="left" w:pos="6300"/>
        </w:tabs>
        <w:rPr>
          <w:kern w:val="0"/>
          <w:sz w:val="24"/>
        </w:rPr>
      </w:pPr>
      <w:r w:rsidRPr="00850F78">
        <w:rPr>
          <w:rFonts w:hint="eastAsia"/>
          <w:kern w:val="0"/>
          <w:sz w:val="24"/>
        </w:rPr>
        <w:t xml:space="preserve">　（生年月日）　　　　　年　　月　　日生</w:t>
      </w:r>
    </w:p>
    <w:p w14:paraId="03D68610" w14:textId="77777777" w:rsidR="0052027B" w:rsidRDefault="0052027B" w:rsidP="0040420B">
      <w:pPr>
        <w:tabs>
          <w:tab w:val="left" w:pos="5220"/>
          <w:tab w:val="left" w:pos="6300"/>
        </w:tabs>
        <w:spacing w:line="60" w:lineRule="auto"/>
        <w:rPr>
          <w:kern w:val="0"/>
          <w:sz w:val="24"/>
        </w:rPr>
      </w:pPr>
    </w:p>
    <w:p w14:paraId="57E1C5CA" w14:textId="77777777" w:rsidR="00FC7E5B" w:rsidRDefault="0052027B" w:rsidP="0040420B">
      <w:pPr>
        <w:tabs>
          <w:tab w:val="left" w:pos="5220"/>
          <w:tab w:val="left" w:pos="6300"/>
        </w:tabs>
        <w:spacing w:line="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>２　被保険者証の番号</w:t>
      </w:r>
    </w:p>
    <w:p w14:paraId="0B6DB625" w14:textId="77777777" w:rsidR="0052027B" w:rsidRDefault="0052027B" w:rsidP="0052027B">
      <w:pPr>
        <w:tabs>
          <w:tab w:val="left" w:pos="4551"/>
          <w:tab w:val="left" w:pos="5940"/>
        </w:tabs>
        <w:rPr>
          <w:rFonts w:hint="eastAsia"/>
          <w:kern w:val="0"/>
          <w:sz w:val="24"/>
        </w:rPr>
      </w:pPr>
    </w:p>
    <w:p w14:paraId="0AF1622A" w14:textId="77777777" w:rsidR="0052027B" w:rsidRPr="0052027B" w:rsidRDefault="0052027B" w:rsidP="0052027B">
      <w:pPr>
        <w:tabs>
          <w:tab w:val="left" w:pos="4551"/>
          <w:tab w:val="left" w:pos="5940"/>
        </w:tabs>
        <w:rPr>
          <w:rFonts w:hint="eastAsia"/>
          <w:kern w:val="0"/>
          <w:sz w:val="24"/>
        </w:rPr>
      </w:pPr>
    </w:p>
    <w:p w14:paraId="694FABFD" w14:textId="77777777" w:rsidR="007E5A30" w:rsidRPr="00407788" w:rsidRDefault="0052027B" w:rsidP="0040420B">
      <w:pPr>
        <w:tabs>
          <w:tab w:val="left" w:pos="5220"/>
          <w:tab w:val="left" w:pos="6300"/>
        </w:tabs>
        <w:spacing w:line="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３</w:t>
      </w:r>
      <w:r w:rsidR="003C314D">
        <w:rPr>
          <w:rFonts w:hint="eastAsia"/>
          <w:kern w:val="0"/>
          <w:sz w:val="24"/>
        </w:rPr>
        <w:t xml:space="preserve">　</w:t>
      </w:r>
      <w:r w:rsidR="007E5A30" w:rsidRPr="00407788">
        <w:rPr>
          <w:rFonts w:hint="eastAsia"/>
          <w:kern w:val="0"/>
          <w:sz w:val="24"/>
        </w:rPr>
        <w:t>審査請求に係る処分</w:t>
      </w:r>
      <w:r w:rsidR="00754157" w:rsidRPr="00407788">
        <w:rPr>
          <w:rFonts w:hint="eastAsia"/>
          <w:kern w:val="0"/>
          <w:sz w:val="24"/>
        </w:rPr>
        <w:t>の内容</w:t>
      </w:r>
    </w:p>
    <w:p w14:paraId="3085F4BC" w14:textId="77777777" w:rsidR="007E5A30" w:rsidRPr="0052027B" w:rsidRDefault="007E5A30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</w:p>
    <w:p w14:paraId="1E0A9263" w14:textId="77777777" w:rsidR="00407788" w:rsidRPr="00FC7E5B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14:paraId="169E9B63" w14:textId="77777777" w:rsidR="007E5A30" w:rsidRPr="00407788" w:rsidRDefault="0052027B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４</w:t>
      </w:r>
      <w:r w:rsidR="003C314D">
        <w:rPr>
          <w:rFonts w:hint="eastAsia"/>
          <w:kern w:val="0"/>
          <w:sz w:val="24"/>
        </w:rPr>
        <w:t xml:space="preserve">　</w:t>
      </w:r>
      <w:r w:rsidR="007E5A30" w:rsidRPr="00407788">
        <w:rPr>
          <w:rFonts w:hint="eastAsia"/>
          <w:kern w:val="0"/>
          <w:sz w:val="24"/>
        </w:rPr>
        <w:t>審査請求に係る処分があったことを知った年月日</w:t>
      </w:r>
    </w:p>
    <w:p w14:paraId="5DBBDA03" w14:textId="77777777" w:rsidR="007E5A30" w:rsidRPr="00407788" w:rsidRDefault="007E5A30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 w:rsidR="00F67D01">
        <w:rPr>
          <w:rFonts w:hint="eastAsia"/>
          <w:kern w:val="0"/>
          <w:sz w:val="24"/>
        </w:rPr>
        <w:t xml:space="preserve">　</w:t>
      </w:r>
      <w:r w:rsidR="00FB679B" w:rsidRPr="00407788">
        <w:rPr>
          <w:rFonts w:hint="eastAsia"/>
          <w:kern w:val="0"/>
          <w:sz w:val="24"/>
        </w:rPr>
        <w:t>令和</w:t>
      </w:r>
      <w:r w:rsidRPr="00407788">
        <w:rPr>
          <w:rFonts w:hint="eastAsia"/>
          <w:kern w:val="0"/>
          <w:sz w:val="24"/>
        </w:rPr>
        <w:t xml:space="preserve">　　　年　　　月　　　日</w:t>
      </w:r>
    </w:p>
    <w:p w14:paraId="0AA79603" w14:textId="77777777" w:rsidR="007E5A30" w:rsidRPr="00407788" w:rsidRDefault="007E5A30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</w:p>
    <w:p w14:paraId="5A329A4D" w14:textId="77777777" w:rsidR="007E5A30" w:rsidRPr="00407788" w:rsidRDefault="0052027B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５</w:t>
      </w:r>
      <w:r w:rsidR="003C314D">
        <w:rPr>
          <w:rFonts w:hint="eastAsia"/>
          <w:kern w:val="0"/>
          <w:sz w:val="24"/>
        </w:rPr>
        <w:t xml:space="preserve">　</w:t>
      </w:r>
      <w:r w:rsidR="007E5A30" w:rsidRPr="00407788">
        <w:rPr>
          <w:rFonts w:hint="eastAsia"/>
          <w:kern w:val="0"/>
          <w:sz w:val="24"/>
        </w:rPr>
        <w:t>審査請求の趣旨及び理由</w:t>
      </w:r>
    </w:p>
    <w:p w14:paraId="62565210" w14:textId="77777777" w:rsidR="007E5A30" w:rsidRPr="00407788" w:rsidRDefault="00407788" w:rsidP="00F67D01">
      <w:pPr>
        <w:tabs>
          <w:tab w:val="left" w:pos="5220"/>
          <w:tab w:val="left" w:pos="6300"/>
        </w:tabs>
        <w:ind w:firstLineChars="100" w:firstLine="219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7E5A30" w:rsidRPr="00407788">
        <w:rPr>
          <w:rFonts w:hint="eastAsia"/>
          <w:kern w:val="0"/>
          <w:sz w:val="24"/>
        </w:rPr>
        <w:t>趣旨</w:t>
      </w:r>
      <w:r>
        <w:rPr>
          <w:rFonts w:hint="eastAsia"/>
          <w:kern w:val="0"/>
          <w:sz w:val="24"/>
        </w:rPr>
        <w:t>）</w:t>
      </w:r>
    </w:p>
    <w:p w14:paraId="249724B4" w14:textId="77777777"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14:paraId="5567CEA7" w14:textId="77777777" w:rsidR="00CD3C83" w:rsidRPr="00407788" w:rsidRDefault="00CD3C83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</w:p>
    <w:p w14:paraId="0A6FBE87" w14:textId="77777777" w:rsidR="007E5A30" w:rsidRPr="00407788" w:rsidRDefault="00407788" w:rsidP="00F67D01">
      <w:pPr>
        <w:tabs>
          <w:tab w:val="left" w:pos="5220"/>
          <w:tab w:val="left" w:pos="6300"/>
        </w:tabs>
        <w:ind w:firstLineChars="100" w:firstLine="219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7E5A30" w:rsidRPr="00407788">
        <w:rPr>
          <w:rFonts w:hint="eastAsia"/>
          <w:kern w:val="0"/>
          <w:sz w:val="24"/>
        </w:rPr>
        <w:t>理由</w:t>
      </w:r>
      <w:r>
        <w:rPr>
          <w:rFonts w:hint="eastAsia"/>
          <w:kern w:val="0"/>
          <w:sz w:val="24"/>
        </w:rPr>
        <w:t>）</w:t>
      </w:r>
    </w:p>
    <w:p w14:paraId="7BECFD0F" w14:textId="77777777"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14:paraId="4DB5153F" w14:textId="77777777"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14:paraId="36FCE1D6" w14:textId="77777777" w:rsidR="00CD3C83" w:rsidRPr="00407788" w:rsidRDefault="00CD3C83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</w:p>
    <w:p w14:paraId="1E70A151" w14:textId="77777777" w:rsidR="007E5A30" w:rsidRPr="00407788" w:rsidRDefault="0052027B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６</w:t>
      </w:r>
      <w:r w:rsidR="003C314D">
        <w:rPr>
          <w:rFonts w:hint="eastAsia"/>
          <w:kern w:val="0"/>
          <w:sz w:val="24"/>
        </w:rPr>
        <w:t xml:space="preserve">　</w:t>
      </w:r>
      <w:r w:rsidR="007E5A30" w:rsidRPr="00407788">
        <w:rPr>
          <w:rFonts w:hint="eastAsia"/>
          <w:kern w:val="0"/>
          <w:sz w:val="24"/>
        </w:rPr>
        <w:t>処分庁の教示の有無及びその内容</w:t>
      </w:r>
    </w:p>
    <w:p w14:paraId="61E95A58" w14:textId="77777777"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14:paraId="503BCB78" w14:textId="77777777" w:rsidR="00CD3C83" w:rsidRDefault="00CD3C83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</w:p>
    <w:p w14:paraId="20F98AD8" w14:textId="77777777" w:rsidR="003A0917" w:rsidRDefault="003A0917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14:paraId="2050488D" w14:textId="77777777" w:rsidR="003A0917" w:rsidRPr="00407788" w:rsidRDefault="0052027B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７</w:t>
      </w:r>
      <w:r w:rsidR="003A0917">
        <w:rPr>
          <w:rFonts w:hint="eastAsia"/>
          <w:kern w:val="0"/>
          <w:sz w:val="24"/>
        </w:rPr>
        <w:t xml:space="preserve">　備考</w:t>
      </w:r>
    </w:p>
    <w:p w14:paraId="42FC1905" w14:textId="77777777"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14:paraId="5C58BFD0" w14:textId="77777777" w:rsidR="00CD3C83" w:rsidRPr="00407788" w:rsidRDefault="00CD3C83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</w:p>
    <w:p w14:paraId="53C37716" w14:textId="77777777" w:rsidR="007E5A30" w:rsidRDefault="0052027B" w:rsidP="007062B7">
      <w:pPr>
        <w:tabs>
          <w:tab w:val="left" w:pos="5220"/>
          <w:tab w:val="left" w:pos="630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８</w:t>
      </w:r>
      <w:r w:rsidR="003C314D">
        <w:rPr>
          <w:rFonts w:hint="eastAsia"/>
          <w:kern w:val="0"/>
          <w:sz w:val="24"/>
        </w:rPr>
        <w:t xml:space="preserve">　</w:t>
      </w:r>
      <w:r w:rsidR="007E5A30" w:rsidRPr="00407788">
        <w:rPr>
          <w:rFonts w:hint="eastAsia"/>
          <w:kern w:val="0"/>
          <w:sz w:val="24"/>
        </w:rPr>
        <w:t>添付書類</w:t>
      </w:r>
      <w:r w:rsidR="003C314D">
        <w:rPr>
          <w:rFonts w:hint="eastAsia"/>
          <w:kern w:val="0"/>
          <w:sz w:val="24"/>
        </w:rPr>
        <w:t>（処分に関する決定通知書の写し等）</w:t>
      </w:r>
    </w:p>
    <w:p w14:paraId="0CBC6FBF" w14:textId="77777777" w:rsidR="00CD3C83" w:rsidRDefault="00CD3C83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14:paraId="3417A351" w14:textId="77777777" w:rsidR="00CD3C83" w:rsidRPr="00407788" w:rsidRDefault="00CD3C83" w:rsidP="007062B7">
      <w:pPr>
        <w:tabs>
          <w:tab w:val="left" w:pos="5220"/>
          <w:tab w:val="left" w:pos="6300"/>
        </w:tabs>
        <w:rPr>
          <w:rFonts w:hint="eastAsia"/>
          <w:kern w:val="0"/>
          <w:sz w:val="24"/>
        </w:rPr>
      </w:pPr>
    </w:p>
    <w:sectPr w:rsidR="00CD3C83" w:rsidRPr="00407788" w:rsidSect="00CD3C83">
      <w:pgSz w:w="11906" w:h="16838" w:code="9"/>
      <w:pgMar w:top="851" w:right="1077" w:bottom="851" w:left="1701" w:header="851" w:footer="992" w:gutter="0"/>
      <w:paperSrc w:first="7" w:other="7"/>
      <w:cols w:space="425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2572" w14:textId="77777777" w:rsidR="009A5EEE" w:rsidRDefault="009A5EEE" w:rsidP="006B2424">
      <w:r>
        <w:separator/>
      </w:r>
    </w:p>
  </w:endnote>
  <w:endnote w:type="continuationSeparator" w:id="0">
    <w:p w14:paraId="58A7577D" w14:textId="77777777" w:rsidR="009A5EEE" w:rsidRDefault="009A5EEE" w:rsidP="006B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E01D" w14:textId="77777777" w:rsidR="009A5EEE" w:rsidRDefault="009A5EEE" w:rsidP="006B2424">
      <w:r>
        <w:separator/>
      </w:r>
    </w:p>
  </w:footnote>
  <w:footnote w:type="continuationSeparator" w:id="0">
    <w:p w14:paraId="2C220894" w14:textId="77777777" w:rsidR="009A5EEE" w:rsidRDefault="009A5EEE" w:rsidP="006B2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62B7"/>
    <w:rsid w:val="00082799"/>
    <w:rsid w:val="00144EEC"/>
    <w:rsid w:val="00153124"/>
    <w:rsid w:val="00167BDC"/>
    <w:rsid w:val="00194F67"/>
    <w:rsid w:val="00202233"/>
    <w:rsid w:val="0025644B"/>
    <w:rsid w:val="00265BDB"/>
    <w:rsid w:val="002A1C95"/>
    <w:rsid w:val="002C5222"/>
    <w:rsid w:val="002F3547"/>
    <w:rsid w:val="003A0917"/>
    <w:rsid w:val="003C314D"/>
    <w:rsid w:val="0040420B"/>
    <w:rsid w:val="00407788"/>
    <w:rsid w:val="004C7015"/>
    <w:rsid w:val="005037C9"/>
    <w:rsid w:val="00503C6A"/>
    <w:rsid w:val="005115DD"/>
    <w:rsid w:val="0052027B"/>
    <w:rsid w:val="00563794"/>
    <w:rsid w:val="00587B87"/>
    <w:rsid w:val="00646662"/>
    <w:rsid w:val="0064736B"/>
    <w:rsid w:val="006875B6"/>
    <w:rsid w:val="00690B91"/>
    <w:rsid w:val="006B2424"/>
    <w:rsid w:val="006C2EB1"/>
    <w:rsid w:val="006D06B1"/>
    <w:rsid w:val="0070614A"/>
    <w:rsid w:val="007062B7"/>
    <w:rsid w:val="0075073C"/>
    <w:rsid w:val="00754157"/>
    <w:rsid w:val="007E5A30"/>
    <w:rsid w:val="00826989"/>
    <w:rsid w:val="00850F78"/>
    <w:rsid w:val="009124E5"/>
    <w:rsid w:val="009225F4"/>
    <w:rsid w:val="00987350"/>
    <w:rsid w:val="00997E62"/>
    <w:rsid w:val="009A5EEE"/>
    <w:rsid w:val="009A7D48"/>
    <w:rsid w:val="009B4B7A"/>
    <w:rsid w:val="009D7BDB"/>
    <w:rsid w:val="00A07694"/>
    <w:rsid w:val="00A1245A"/>
    <w:rsid w:val="00A83443"/>
    <w:rsid w:val="00A93F57"/>
    <w:rsid w:val="00B0331E"/>
    <w:rsid w:val="00B817AB"/>
    <w:rsid w:val="00BF33CB"/>
    <w:rsid w:val="00C3254B"/>
    <w:rsid w:val="00C42231"/>
    <w:rsid w:val="00C576B4"/>
    <w:rsid w:val="00C77575"/>
    <w:rsid w:val="00CD3C83"/>
    <w:rsid w:val="00D273C4"/>
    <w:rsid w:val="00D425DB"/>
    <w:rsid w:val="00D56CE7"/>
    <w:rsid w:val="00D84BA4"/>
    <w:rsid w:val="00DF656B"/>
    <w:rsid w:val="00E76634"/>
    <w:rsid w:val="00EC5625"/>
    <w:rsid w:val="00F67D01"/>
    <w:rsid w:val="00F764DF"/>
    <w:rsid w:val="00FB679B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BFE3F8"/>
  <w15:chartTrackingRefBased/>
  <w15:docId w15:val="{ADF92338-6A20-4532-9D24-5A3E471A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D7BD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B2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B2424"/>
    <w:rPr>
      <w:kern w:val="2"/>
      <w:sz w:val="21"/>
      <w:szCs w:val="24"/>
    </w:rPr>
  </w:style>
  <w:style w:type="paragraph" w:styleId="a6">
    <w:name w:val="footer"/>
    <w:basedOn w:val="a"/>
    <w:link w:val="a7"/>
    <w:rsid w:val="006B2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B24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FF02-4A96-498C-AA24-2D489C19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請求書</vt:lpstr>
      <vt:lpstr>審査請求書</vt:lpstr>
    </vt:vector>
  </TitlesOfParts>
  <Company>TAIM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請求書</dc:title>
  <dc:subject/>
  <dc:creator>東京都</dc:creator>
  <cp:keywords/>
  <cp:lastModifiedBy>細 俊貴</cp:lastModifiedBy>
  <cp:revision>2</cp:revision>
  <cp:lastPrinted>2021-06-23T10:10:00Z</cp:lastPrinted>
  <dcterms:created xsi:type="dcterms:W3CDTF">2025-09-09T20:11:00Z</dcterms:created>
  <dcterms:modified xsi:type="dcterms:W3CDTF">2025-09-09T20:11:00Z</dcterms:modified>
</cp:coreProperties>
</file>